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311" w:rsidRPr="000B6088" w:rsidRDefault="003E7311" w:rsidP="004E3E33">
      <w:pPr>
        <w:jc w:val="center"/>
        <w:rPr>
          <w:rFonts w:ascii="ＭＳ 明朝" w:hAnsi="ＭＳ 明朝"/>
          <w:sz w:val="28"/>
          <w:szCs w:val="28"/>
        </w:rPr>
      </w:pPr>
      <w:r w:rsidRPr="000B6088">
        <w:rPr>
          <w:rFonts w:ascii="ＭＳ 明朝" w:hAnsi="ＭＳ 明朝" w:hint="eastAsia"/>
          <w:sz w:val="28"/>
          <w:szCs w:val="28"/>
        </w:rPr>
        <w:t>事業計画書</w:t>
      </w:r>
    </w:p>
    <w:tbl>
      <w:tblPr>
        <w:tblW w:w="9734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5"/>
        <w:gridCol w:w="1251"/>
        <w:gridCol w:w="6398"/>
      </w:tblGrid>
      <w:tr w:rsidR="00584011" w:rsidRPr="00584011" w:rsidTr="00DC3141">
        <w:trPr>
          <w:trHeight w:val="601"/>
        </w:trPr>
        <w:tc>
          <w:tcPr>
            <w:tcW w:w="20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11" w:rsidRPr="00584011" w:rsidRDefault="00584011" w:rsidP="00584011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84011">
              <w:rPr>
                <w:rFonts w:ascii="ＭＳ 明朝" w:hAnsi="ＭＳ 明朝" w:hint="eastAsia"/>
                <w:spacing w:val="27"/>
                <w:kern w:val="0"/>
                <w:sz w:val="22"/>
                <w:szCs w:val="22"/>
                <w:fitText w:val="1320" w:id="-1416989952"/>
              </w:rPr>
              <w:t>事業の名</w:t>
            </w:r>
            <w:r w:rsidRPr="00584011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320" w:id="-1416989952"/>
              </w:rPr>
              <w:t>称</w:t>
            </w:r>
          </w:p>
        </w:tc>
        <w:tc>
          <w:tcPr>
            <w:tcW w:w="76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4011" w:rsidRPr="00584011" w:rsidRDefault="00584011" w:rsidP="00584011">
            <w:pPr>
              <w:spacing w:line="240" w:lineRule="exact"/>
              <w:rPr>
                <w:rFonts w:ascii="ＭＳ 明朝" w:hAnsi="ＭＳ 明朝"/>
                <w:sz w:val="24"/>
              </w:rPr>
            </w:pPr>
          </w:p>
        </w:tc>
      </w:tr>
      <w:tr w:rsidR="00584011" w:rsidRPr="00584011" w:rsidTr="00DC3141">
        <w:trPr>
          <w:trHeight w:val="638"/>
        </w:trPr>
        <w:tc>
          <w:tcPr>
            <w:tcW w:w="208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4011" w:rsidRPr="00584011" w:rsidRDefault="00584011" w:rsidP="00584011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84011">
              <w:rPr>
                <w:rFonts w:ascii="ＭＳ 明朝" w:hAnsi="ＭＳ 明朝" w:hint="eastAsia"/>
                <w:spacing w:val="73"/>
                <w:kern w:val="0"/>
                <w:sz w:val="22"/>
                <w:szCs w:val="22"/>
                <w:fitText w:val="1320" w:id="-1416989951"/>
              </w:rPr>
              <w:t>事業内</w:t>
            </w:r>
            <w:r w:rsidRPr="00584011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320" w:id="-1416989951"/>
              </w:rPr>
              <w:t>容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4011" w:rsidRPr="00584011" w:rsidRDefault="00584011" w:rsidP="00584011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84011">
              <w:rPr>
                <w:rFonts w:ascii="ＭＳ 明朝" w:hAnsi="ＭＳ 明朝" w:hint="eastAsia"/>
                <w:sz w:val="20"/>
                <w:szCs w:val="20"/>
              </w:rPr>
              <w:t>主な対象者</w:t>
            </w:r>
          </w:p>
        </w:tc>
        <w:tc>
          <w:tcPr>
            <w:tcW w:w="6397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84011" w:rsidRPr="00584011" w:rsidRDefault="00584011" w:rsidP="00584011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584011" w:rsidRPr="00584011" w:rsidTr="00DC3141">
        <w:trPr>
          <w:trHeight w:val="2862"/>
        </w:trPr>
        <w:tc>
          <w:tcPr>
            <w:tcW w:w="208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4011" w:rsidRPr="00584011" w:rsidRDefault="00584011" w:rsidP="00584011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84011" w:rsidRPr="00584011" w:rsidRDefault="00584011" w:rsidP="00584011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84011">
              <w:rPr>
                <w:rFonts w:ascii="ＭＳ 明朝" w:hAnsi="ＭＳ 明朝" w:hint="eastAsia"/>
                <w:sz w:val="20"/>
                <w:szCs w:val="20"/>
              </w:rPr>
              <w:t>内　容</w:t>
            </w:r>
          </w:p>
        </w:tc>
        <w:tc>
          <w:tcPr>
            <w:tcW w:w="639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4011" w:rsidRPr="00584011" w:rsidRDefault="00584011" w:rsidP="00584011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584011" w:rsidRPr="00584011" w:rsidTr="00DC3141">
        <w:trPr>
          <w:trHeight w:val="3079"/>
        </w:trPr>
        <w:tc>
          <w:tcPr>
            <w:tcW w:w="2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4011" w:rsidRPr="00584011" w:rsidRDefault="00584011" w:rsidP="0058401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84011">
              <w:rPr>
                <w:rFonts w:ascii="ＭＳ 明朝" w:hAnsi="ＭＳ 明朝" w:hint="eastAsia"/>
                <w:sz w:val="22"/>
                <w:szCs w:val="22"/>
              </w:rPr>
              <w:t>事業スケジュール</w:t>
            </w:r>
          </w:p>
          <w:p w:rsidR="00584011" w:rsidRPr="00584011" w:rsidRDefault="00584011" w:rsidP="0058401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584011" w:rsidRPr="00FD53BA" w:rsidRDefault="00584011" w:rsidP="0058401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D53BA">
              <w:rPr>
                <w:rFonts w:ascii="ＭＳ 明朝" w:hAnsi="ＭＳ 明朝" w:hint="eastAsia"/>
                <w:sz w:val="18"/>
                <w:szCs w:val="18"/>
              </w:rPr>
              <w:t>※別紙添付可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</w:tcPr>
          <w:p w:rsidR="00584011" w:rsidRPr="00584011" w:rsidRDefault="00584011" w:rsidP="00584011">
            <w:pPr>
              <w:widowControl/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584011">
              <w:rPr>
                <w:rFonts w:ascii="ＭＳ 明朝" w:hAnsi="ＭＳ 明朝" w:hint="eastAsia"/>
                <w:sz w:val="20"/>
                <w:szCs w:val="20"/>
              </w:rPr>
              <w:t>時期（月）</w:t>
            </w:r>
          </w:p>
          <w:p w:rsidR="00584011" w:rsidRPr="00584011" w:rsidRDefault="00584011" w:rsidP="0058401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397" w:type="dxa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</w:tcPr>
          <w:p w:rsidR="00584011" w:rsidRPr="00584011" w:rsidRDefault="00584011" w:rsidP="00584011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84011">
              <w:rPr>
                <w:rFonts w:ascii="ＭＳ 明朝" w:hAnsi="ＭＳ 明朝" w:hint="eastAsia"/>
                <w:sz w:val="20"/>
                <w:szCs w:val="20"/>
              </w:rPr>
              <w:t>内　容</w:t>
            </w:r>
          </w:p>
          <w:p w:rsidR="00584011" w:rsidRPr="00584011" w:rsidRDefault="00584011" w:rsidP="00584011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584011" w:rsidRPr="00584011" w:rsidRDefault="00584011" w:rsidP="00584011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84011" w:rsidRPr="00584011" w:rsidTr="00DC3141">
        <w:trPr>
          <w:trHeight w:val="2499"/>
        </w:trPr>
        <w:tc>
          <w:tcPr>
            <w:tcW w:w="20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11" w:rsidRDefault="00584011" w:rsidP="00584011">
            <w:pPr>
              <w:ind w:firstLineChars="2" w:firstLine="4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84011">
              <w:rPr>
                <w:rFonts w:ascii="ＭＳ 明朝" w:hAnsi="ＭＳ 明朝" w:hint="eastAsia"/>
                <w:sz w:val="22"/>
                <w:szCs w:val="22"/>
              </w:rPr>
              <w:t>広報計画・方法</w:t>
            </w:r>
          </w:p>
          <w:p w:rsidR="004F1604" w:rsidRDefault="004F1604" w:rsidP="00584011">
            <w:pPr>
              <w:ind w:firstLineChars="2" w:firstLine="4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C42BDF" w:rsidRPr="00FD53BA" w:rsidRDefault="00095949" w:rsidP="004F1604">
            <w:pPr>
              <w:ind w:firstLineChars="2" w:firstLine="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D53BA">
              <w:rPr>
                <w:rFonts w:ascii="ＭＳ 明朝" w:hAnsi="ＭＳ 明朝" w:hint="eastAsia"/>
                <w:sz w:val="18"/>
                <w:szCs w:val="18"/>
              </w:rPr>
              <w:t>※</w:t>
            </w:r>
            <w:r w:rsidR="00FD3B43" w:rsidRPr="00FD53BA">
              <w:rPr>
                <w:rFonts w:ascii="ＭＳ 明朝" w:hAnsi="ＭＳ 明朝" w:hint="eastAsia"/>
                <w:sz w:val="18"/>
                <w:szCs w:val="18"/>
              </w:rPr>
              <w:t>参加市民等の受益対象者の増加に向けた</w:t>
            </w:r>
            <w:r w:rsidRPr="00FD53BA">
              <w:rPr>
                <w:rFonts w:ascii="ＭＳ 明朝" w:hAnsi="ＭＳ 明朝" w:hint="eastAsia"/>
                <w:sz w:val="18"/>
                <w:szCs w:val="18"/>
              </w:rPr>
              <w:t>具体的な広報計画等</w:t>
            </w:r>
          </w:p>
        </w:tc>
        <w:tc>
          <w:tcPr>
            <w:tcW w:w="764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78D0" w:rsidRDefault="001F7246" w:rsidP="00C42BDF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 w:rsidRPr="001F7246">
              <w:rPr>
                <w:rFonts w:ascii="ＭＳ 明朝" w:hAnsi="ＭＳ 明朝" w:hint="eastAsia"/>
                <w:sz w:val="22"/>
                <w:szCs w:val="22"/>
              </w:rPr>
              <w:t xml:space="preserve">□　</w:t>
            </w:r>
            <w:r>
              <w:rPr>
                <w:rFonts w:ascii="ＭＳ 明朝" w:hAnsi="ＭＳ 明朝" w:hint="eastAsia"/>
                <w:sz w:val="22"/>
                <w:szCs w:val="22"/>
              </w:rPr>
              <w:t>ホームページ</w:t>
            </w:r>
            <w:r w:rsidRPr="001F7246">
              <w:rPr>
                <w:rFonts w:ascii="ＭＳ 明朝" w:hAnsi="ＭＳ 明朝" w:hint="eastAsia"/>
                <w:sz w:val="22"/>
                <w:szCs w:val="22"/>
              </w:rPr>
              <w:t xml:space="preserve">　　□　</w:t>
            </w:r>
            <w:r>
              <w:rPr>
                <w:rFonts w:ascii="ＭＳ 明朝" w:hAnsi="ＭＳ 明朝" w:hint="eastAsia"/>
                <w:sz w:val="22"/>
                <w:szCs w:val="22"/>
              </w:rPr>
              <w:t>チラシ</w:t>
            </w:r>
            <w:r w:rsidR="00F478D0">
              <w:rPr>
                <w:rFonts w:ascii="ＭＳ 明朝" w:hAnsi="ＭＳ 明朝" w:hint="eastAsia"/>
                <w:sz w:val="22"/>
                <w:szCs w:val="22"/>
              </w:rPr>
              <w:t>、広報誌</w:t>
            </w:r>
            <w:r w:rsidRPr="001F7246">
              <w:rPr>
                <w:rFonts w:ascii="ＭＳ 明朝" w:hAnsi="ＭＳ 明朝" w:hint="eastAsia"/>
                <w:sz w:val="22"/>
                <w:szCs w:val="22"/>
              </w:rPr>
              <w:t xml:space="preserve">　　□　</w:t>
            </w:r>
            <w:r w:rsidR="00F478D0" w:rsidRPr="00F478D0">
              <w:rPr>
                <w:rFonts w:ascii="ＭＳ 明朝" w:hAnsi="ＭＳ 明朝" w:hint="eastAsia"/>
                <w:sz w:val="22"/>
                <w:szCs w:val="22"/>
              </w:rPr>
              <w:t>facebook等のSNS</w:t>
            </w:r>
          </w:p>
          <w:p w:rsidR="001F7246" w:rsidRPr="006234DA" w:rsidRDefault="001F7246" w:rsidP="001F7246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 w:rsidRPr="001F7246">
              <w:rPr>
                <w:rFonts w:ascii="ＭＳ 明朝" w:hAnsi="ＭＳ 明朝" w:hint="eastAsia"/>
                <w:sz w:val="22"/>
                <w:szCs w:val="22"/>
              </w:rPr>
              <w:t xml:space="preserve">□　</w:t>
            </w:r>
            <w:r w:rsidR="00F478D0">
              <w:rPr>
                <w:rFonts w:ascii="ＭＳ 明朝" w:hAnsi="ＭＳ 明朝" w:hint="eastAsia"/>
                <w:sz w:val="22"/>
                <w:szCs w:val="22"/>
              </w:rPr>
              <w:t>その他</w:t>
            </w:r>
            <w:r w:rsidR="00F478D0" w:rsidRPr="00F478D0">
              <w:rPr>
                <w:rFonts w:ascii="ＭＳ 明朝" w:hAnsi="ＭＳ 明朝" w:hint="eastAsia"/>
                <w:sz w:val="22"/>
                <w:szCs w:val="22"/>
              </w:rPr>
              <w:t>（具体的に）</w:t>
            </w:r>
          </w:p>
        </w:tc>
      </w:tr>
      <w:tr w:rsidR="00D21110" w:rsidRPr="00584011" w:rsidTr="00DC3141">
        <w:trPr>
          <w:trHeight w:val="2499"/>
        </w:trPr>
        <w:tc>
          <w:tcPr>
            <w:tcW w:w="20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04" w:rsidRDefault="00FD3B43" w:rsidP="00D21110">
            <w:pPr>
              <w:ind w:firstLineChars="2" w:firstLine="4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D3B43">
              <w:rPr>
                <w:rFonts w:ascii="ＭＳ 明朝" w:hAnsi="ＭＳ 明朝" w:hint="eastAsia"/>
                <w:sz w:val="22"/>
                <w:szCs w:val="22"/>
              </w:rPr>
              <w:t>自己収益金の拡大</w:t>
            </w:r>
            <w:r>
              <w:rPr>
                <w:rFonts w:ascii="ＭＳ 明朝" w:hAnsi="ＭＳ 明朝" w:hint="eastAsia"/>
                <w:sz w:val="22"/>
                <w:szCs w:val="22"/>
              </w:rPr>
              <w:t>に向けた取り組み</w:t>
            </w:r>
          </w:p>
          <w:p w:rsidR="00D21110" w:rsidRPr="00FD53BA" w:rsidRDefault="00D21110" w:rsidP="00FD3B43">
            <w:pPr>
              <w:ind w:firstLineChars="2" w:firstLine="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D53BA">
              <w:rPr>
                <w:rFonts w:ascii="ＭＳ 明朝" w:hAnsi="ＭＳ 明朝" w:hint="eastAsia"/>
                <w:sz w:val="18"/>
                <w:szCs w:val="18"/>
              </w:rPr>
              <w:t>※</w:t>
            </w:r>
            <w:r w:rsidR="00FD3B43" w:rsidRPr="00FD53BA">
              <w:rPr>
                <w:rFonts w:ascii="ＭＳ 明朝" w:hAnsi="ＭＳ 明朝" w:hint="eastAsia"/>
                <w:sz w:val="18"/>
                <w:szCs w:val="18"/>
              </w:rPr>
              <w:t>自己収益金とは</w:t>
            </w:r>
            <w:r w:rsidR="002B0A8E" w:rsidRPr="00FD53BA">
              <w:rPr>
                <w:rFonts w:ascii="ＭＳ 明朝" w:hAnsi="ＭＳ 明朝" w:hint="eastAsia"/>
                <w:sz w:val="18"/>
                <w:szCs w:val="18"/>
              </w:rPr>
              <w:t>会費収入、</w:t>
            </w:r>
            <w:r w:rsidRPr="00FD53BA">
              <w:rPr>
                <w:rFonts w:ascii="ＭＳ 明朝" w:hAnsi="ＭＳ 明朝" w:hint="eastAsia"/>
                <w:sz w:val="18"/>
                <w:szCs w:val="18"/>
              </w:rPr>
              <w:t>事業収入や寄付金収入等</w:t>
            </w:r>
            <w:r w:rsidR="00FD3B43" w:rsidRPr="00FD53BA">
              <w:rPr>
                <w:rFonts w:ascii="ＭＳ 明朝" w:hAnsi="ＭＳ 明朝" w:hint="eastAsia"/>
                <w:sz w:val="18"/>
                <w:szCs w:val="18"/>
              </w:rPr>
              <w:t>であり、補助金や交付金による収入は含まれません</w:t>
            </w:r>
          </w:p>
        </w:tc>
        <w:tc>
          <w:tcPr>
            <w:tcW w:w="764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21110" w:rsidRPr="006234DA" w:rsidRDefault="00D21110" w:rsidP="00C42BDF">
            <w:pPr>
              <w:widowControl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84011" w:rsidRPr="00584011" w:rsidTr="00DC3141">
        <w:trPr>
          <w:trHeight w:val="2499"/>
        </w:trPr>
        <w:tc>
          <w:tcPr>
            <w:tcW w:w="20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4DA" w:rsidRDefault="006234DA" w:rsidP="006234D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234DA">
              <w:rPr>
                <w:rFonts w:ascii="ＭＳ 明朝" w:hAnsi="ＭＳ 明朝" w:hint="eastAsia"/>
                <w:sz w:val="22"/>
                <w:szCs w:val="22"/>
              </w:rPr>
              <w:t>見込まれる効果</w:t>
            </w:r>
          </w:p>
          <w:p w:rsidR="004F1604" w:rsidRPr="006234DA" w:rsidRDefault="004F1604" w:rsidP="006234D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584011" w:rsidRPr="00FD53BA" w:rsidRDefault="006234DA" w:rsidP="004F160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D53BA">
              <w:rPr>
                <w:rFonts w:ascii="ＭＳ 明朝" w:hAnsi="ＭＳ 明朝" w:hint="eastAsia"/>
                <w:sz w:val="18"/>
                <w:szCs w:val="18"/>
              </w:rPr>
              <w:t>※地域にどのような効果をもたらすのか、また市民福祉の向上にどのようにつながるのか</w:t>
            </w:r>
          </w:p>
        </w:tc>
        <w:tc>
          <w:tcPr>
            <w:tcW w:w="7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4011" w:rsidRPr="00F043EF" w:rsidRDefault="00584011" w:rsidP="00584011">
            <w:pPr>
              <w:rPr>
                <w:rFonts w:ascii="ＭＳ 明朝" w:hAnsi="ＭＳ 明朝"/>
                <w:spacing w:val="-2"/>
                <w:sz w:val="22"/>
                <w:szCs w:val="20"/>
              </w:rPr>
            </w:pPr>
          </w:p>
        </w:tc>
      </w:tr>
    </w:tbl>
    <w:p w:rsidR="002F5FE0" w:rsidRDefault="002F5FE0" w:rsidP="00CC405A">
      <w:pPr>
        <w:spacing w:line="340" w:lineRule="exact"/>
        <w:jc w:val="center"/>
        <w:rPr>
          <w:rFonts w:ascii="ＭＳ 明朝" w:hAnsi="ＭＳ 明朝"/>
          <w:sz w:val="28"/>
          <w:szCs w:val="28"/>
        </w:rPr>
        <w:sectPr w:rsidR="002F5FE0" w:rsidSect="001A11CB">
          <w:headerReference w:type="default" r:id="rId8"/>
          <w:headerReference w:type="first" r:id="rId9"/>
          <w:pgSz w:w="11906" w:h="16838" w:code="9"/>
          <w:pgMar w:top="851" w:right="1134" w:bottom="567" w:left="1134" w:header="567" w:footer="283" w:gutter="0"/>
          <w:pgNumType w:start="1"/>
          <w:cols w:space="425"/>
          <w:titlePg/>
          <w:docGrid w:type="linesAndChars" w:linePitch="291"/>
        </w:sectPr>
      </w:pPr>
    </w:p>
    <w:p w:rsidR="00CC405A" w:rsidRPr="000E48DA" w:rsidRDefault="00CC405A" w:rsidP="00CC405A">
      <w:pPr>
        <w:spacing w:line="340" w:lineRule="exact"/>
        <w:jc w:val="center"/>
        <w:rPr>
          <w:rFonts w:ascii="ＭＳ 明朝" w:hAnsi="ＭＳ 明朝"/>
          <w:sz w:val="28"/>
          <w:szCs w:val="28"/>
        </w:rPr>
      </w:pPr>
      <w:r w:rsidRPr="000E48DA">
        <w:rPr>
          <w:rFonts w:ascii="ＭＳ 明朝" w:hAnsi="ＭＳ 明朝" w:hint="eastAsia"/>
          <w:sz w:val="28"/>
          <w:szCs w:val="28"/>
        </w:rPr>
        <w:lastRenderedPageBreak/>
        <w:t>収支予算書</w:t>
      </w:r>
    </w:p>
    <w:p w:rsidR="00CC405A" w:rsidRPr="00745816" w:rsidRDefault="00CC405A" w:rsidP="00CC405A">
      <w:pPr>
        <w:spacing w:line="300" w:lineRule="exact"/>
        <w:rPr>
          <w:rFonts w:ascii="ＭＳ 明朝" w:hAnsi="ＭＳ 明朝"/>
          <w:sz w:val="22"/>
          <w:szCs w:val="22"/>
        </w:rPr>
      </w:pPr>
    </w:p>
    <w:p w:rsidR="00CC405A" w:rsidRPr="00745816" w:rsidRDefault="00CC405A" w:rsidP="006A530D">
      <w:pPr>
        <w:spacing w:line="340" w:lineRule="exact"/>
        <w:ind w:firstLineChars="100" w:firstLine="220"/>
        <w:jc w:val="left"/>
        <w:rPr>
          <w:rFonts w:ascii="ＭＳ 明朝" w:hAnsi="ＭＳ 明朝"/>
          <w:sz w:val="22"/>
          <w:szCs w:val="22"/>
          <w:u w:val="single"/>
        </w:rPr>
      </w:pPr>
      <w:r w:rsidRPr="00745816">
        <w:rPr>
          <w:rFonts w:ascii="ＭＳ 明朝" w:hAnsi="ＭＳ 明朝" w:hint="eastAsia"/>
          <w:sz w:val="22"/>
          <w:szCs w:val="22"/>
          <w:u w:val="single"/>
        </w:rPr>
        <w:t xml:space="preserve">事業の名称：　</w:t>
      </w:r>
      <w:r w:rsidR="00E56A5B">
        <w:rPr>
          <w:rFonts w:ascii="ＭＳ 明朝" w:hAnsi="ＭＳ 明朝" w:hint="eastAsia"/>
          <w:sz w:val="22"/>
          <w:szCs w:val="22"/>
          <w:u w:val="single"/>
        </w:rPr>
        <w:t xml:space="preserve">　　　　　　　　　</w:t>
      </w:r>
      <w:r w:rsidRPr="00745816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　　　</w:t>
      </w:r>
    </w:p>
    <w:p w:rsidR="00CC405A" w:rsidRPr="00E56A5B" w:rsidRDefault="00CC405A" w:rsidP="00CC405A">
      <w:pPr>
        <w:spacing w:line="300" w:lineRule="exact"/>
        <w:jc w:val="left"/>
        <w:rPr>
          <w:rFonts w:ascii="ＭＳ 明朝" w:hAnsi="ＭＳ 明朝"/>
          <w:sz w:val="22"/>
          <w:szCs w:val="22"/>
        </w:rPr>
      </w:pPr>
    </w:p>
    <w:p w:rsidR="00CC405A" w:rsidRPr="00745816" w:rsidRDefault="00CC405A" w:rsidP="00CC405A">
      <w:pPr>
        <w:spacing w:line="340" w:lineRule="exact"/>
        <w:jc w:val="left"/>
        <w:rPr>
          <w:rFonts w:ascii="ＭＳ 明朝" w:hAnsi="ＭＳ 明朝"/>
          <w:sz w:val="22"/>
          <w:szCs w:val="22"/>
        </w:rPr>
      </w:pPr>
      <w:r w:rsidRPr="00745816">
        <w:rPr>
          <w:rFonts w:ascii="ＭＳ 明朝" w:hAnsi="ＭＳ 明朝" w:hint="eastAsia"/>
          <w:sz w:val="22"/>
          <w:szCs w:val="22"/>
        </w:rPr>
        <w:t>１</w:t>
      </w:r>
      <w:r w:rsidR="00C366CE" w:rsidRPr="00745816">
        <w:rPr>
          <w:rFonts w:ascii="ＭＳ 明朝" w:hAnsi="ＭＳ 明朝" w:hint="eastAsia"/>
          <w:sz w:val="22"/>
          <w:szCs w:val="22"/>
        </w:rPr>
        <w:t xml:space="preserve">　</w:t>
      </w:r>
      <w:r w:rsidRPr="00745816">
        <w:rPr>
          <w:rFonts w:ascii="ＭＳ 明朝" w:hAnsi="ＭＳ 明朝" w:hint="eastAsia"/>
          <w:sz w:val="22"/>
          <w:szCs w:val="22"/>
        </w:rPr>
        <w:t>【収　　入】　　　　　　　　　　　　　　　　　　　　　　　　　　　　（単位：円）</w:t>
      </w:r>
    </w:p>
    <w:tbl>
      <w:tblPr>
        <w:tblW w:w="9450" w:type="dxa"/>
        <w:tblInd w:w="1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2100"/>
        <w:gridCol w:w="5460"/>
      </w:tblGrid>
      <w:tr w:rsidR="00CC405A" w:rsidRPr="00745816" w:rsidTr="00AA1DB3">
        <w:trPr>
          <w:trHeight w:val="300"/>
        </w:trPr>
        <w:tc>
          <w:tcPr>
            <w:tcW w:w="1890" w:type="dxa"/>
            <w:tcBorders>
              <w:right w:val="single" w:sz="4" w:space="0" w:color="auto"/>
            </w:tcBorders>
          </w:tcPr>
          <w:p w:rsidR="00CC405A" w:rsidRPr="00745816" w:rsidRDefault="00A401CB" w:rsidP="004732C6">
            <w:pPr>
              <w:spacing w:line="4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項　</w:t>
            </w:r>
            <w:r w:rsidR="00CC405A" w:rsidRPr="00745816">
              <w:rPr>
                <w:rFonts w:ascii="ＭＳ 明朝" w:hAnsi="ＭＳ 明朝" w:hint="eastAsia"/>
                <w:sz w:val="22"/>
                <w:szCs w:val="22"/>
              </w:rPr>
              <w:t>目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:rsidR="00CC405A" w:rsidRPr="00745816" w:rsidRDefault="00CC405A" w:rsidP="004732C6">
            <w:pPr>
              <w:spacing w:line="4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45816">
              <w:rPr>
                <w:rFonts w:ascii="ＭＳ 明朝" w:hAnsi="ＭＳ 明朝" w:hint="eastAsia"/>
                <w:sz w:val="22"/>
                <w:szCs w:val="22"/>
              </w:rPr>
              <w:t>金　　額</w:t>
            </w:r>
          </w:p>
        </w:tc>
        <w:tc>
          <w:tcPr>
            <w:tcW w:w="5460" w:type="dxa"/>
            <w:tcBorders>
              <w:left w:val="single" w:sz="4" w:space="0" w:color="auto"/>
            </w:tcBorders>
          </w:tcPr>
          <w:p w:rsidR="00CC405A" w:rsidRPr="00745816" w:rsidRDefault="00CC405A" w:rsidP="004732C6">
            <w:pPr>
              <w:spacing w:line="4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45816">
              <w:rPr>
                <w:rFonts w:ascii="ＭＳ 明朝" w:hAnsi="ＭＳ 明朝" w:hint="eastAsia"/>
                <w:sz w:val="22"/>
                <w:szCs w:val="22"/>
              </w:rPr>
              <w:t>説　明　（積算等）</w:t>
            </w:r>
          </w:p>
        </w:tc>
      </w:tr>
      <w:tr w:rsidR="00AC0955" w:rsidRPr="00745816" w:rsidTr="00AA1DB3">
        <w:trPr>
          <w:trHeight w:val="285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55" w:rsidRPr="00745816" w:rsidRDefault="00AC0955" w:rsidP="00A401CB">
            <w:pPr>
              <w:spacing w:line="4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1DB3">
              <w:rPr>
                <w:rFonts w:ascii="ＭＳ 明朝" w:hAnsi="ＭＳ 明朝" w:hint="eastAsia"/>
                <w:spacing w:val="55"/>
                <w:kern w:val="0"/>
                <w:sz w:val="22"/>
                <w:szCs w:val="22"/>
                <w:fitText w:val="1540" w:id="-1678517504"/>
              </w:rPr>
              <w:t>補助金収</w:t>
            </w:r>
            <w:r w:rsidRPr="00AA1DB3">
              <w:rPr>
                <w:rFonts w:ascii="ＭＳ 明朝" w:hAnsi="ＭＳ 明朝" w:hint="eastAsia"/>
                <w:kern w:val="0"/>
                <w:sz w:val="22"/>
                <w:szCs w:val="22"/>
                <w:fitText w:val="1540" w:id="-1678517504"/>
              </w:rPr>
              <w:t>入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55" w:rsidRPr="00745816" w:rsidRDefault="00AC0955" w:rsidP="000C6F05">
            <w:pPr>
              <w:spacing w:line="40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0955" w:rsidRPr="00AC0955" w:rsidRDefault="009F07EB" w:rsidP="000C6F05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あなたが支える市民活動応援事業補助金</w:t>
            </w:r>
          </w:p>
        </w:tc>
      </w:tr>
      <w:tr w:rsidR="00CC405A" w:rsidRPr="00745816" w:rsidTr="00AA1DB3">
        <w:trPr>
          <w:trHeight w:val="307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5A" w:rsidRPr="00745816" w:rsidRDefault="0092259C" w:rsidP="00A401CB">
            <w:pPr>
              <w:spacing w:line="4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1DB3">
              <w:rPr>
                <w:rFonts w:ascii="ＭＳ 明朝" w:hAnsi="ＭＳ 明朝" w:hint="eastAsia"/>
                <w:spacing w:val="110"/>
                <w:kern w:val="0"/>
                <w:sz w:val="22"/>
                <w:szCs w:val="22"/>
                <w:fitText w:val="1540" w:id="-1678517503"/>
              </w:rPr>
              <w:t>会費収</w:t>
            </w:r>
            <w:r w:rsidRPr="00AA1DB3">
              <w:rPr>
                <w:rFonts w:ascii="ＭＳ 明朝" w:hAnsi="ＭＳ 明朝" w:hint="eastAsia"/>
                <w:kern w:val="0"/>
                <w:sz w:val="22"/>
                <w:szCs w:val="22"/>
                <w:fitText w:val="1540" w:id="-1678517503"/>
              </w:rPr>
              <w:t>入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5A" w:rsidRPr="00745816" w:rsidRDefault="00CC405A" w:rsidP="000C6F05">
            <w:pPr>
              <w:spacing w:line="40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405A" w:rsidRPr="00AC0955" w:rsidRDefault="00CC405A" w:rsidP="000C6F05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C405A" w:rsidRPr="00745816" w:rsidTr="00AA1DB3">
        <w:trPr>
          <w:trHeight w:val="419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5A" w:rsidRPr="00745816" w:rsidRDefault="0092259C" w:rsidP="00A401CB">
            <w:pPr>
              <w:spacing w:line="4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1DB3">
              <w:rPr>
                <w:rFonts w:ascii="ＭＳ 明朝" w:hAnsi="ＭＳ 明朝" w:hint="eastAsia"/>
                <w:spacing w:val="110"/>
                <w:kern w:val="0"/>
                <w:sz w:val="22"/>
                <w:szCs w:val="22"/>
                <w:fitText w:val="1540" w:id="-1678517502"/>
              </w:rPr>
              <w:t>事業収</w:t>
            </w:r>
            <w:r w:rsidRPr="00AA1DB3">
              <w:rPr>
                <w:rFonts w:ascii="ＭＳ 明朝" w:hAnsi="ＭＳ 明朝" w:hint="eastAsia"/>
                <w:kern w:val="0"/>
                <w:sz w:val="22"/>
                <w:szCs w:val="22"/>
                <w:fitText w:val="1540" w:id="-1678517502"/>
              </w:rPr>
              <w:t>入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5A" w:rsidRPr="00745816" w:rsidRDefault="00CC405A" w:rsidP="000C6F05">
            <w:pPr>
              <w:spacing w:line="40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405A" w:rsidRPr="00AC0955" w:rsidRDefault="00CC405A" w:rsidP="000C6F05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C405A" w:rsidRPr="00745816" w:rsidTr="00AA1DB3">
        <w:trPr>
          <w:trHeight w:val="449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5A" w:rsidRPr="00745816" w:rsidRDefault="0092259C" w:rsidP="00A401CB">
            <w:pPr>
              <w:spacing w:line="4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1DB3">
              <w:rPr>
                <w:rFonts w:ascii="ＭＳ 明朝" w:hAnsi="ＭＳ 明朝" w:hint="eastAsia"/>
                <w:spacing w:val="55"/>
                <w:kern w:val="0"/>
                <w:sz w:val="22"/>
                <w:szCs w:val="22"/>
                <w:fitText w:val="1540" w:id="-1678517501"/>
              </w:rPr>
              <w:t>寄附金収</w:t>
            </w:r>
            <w:r w:rsidRPr="00AA1DB3">
              <w:rPr>
                <w:rFonts w:ascii="ＭＳ 明朝" w:hAnsi="ＭＳ 明朝" w:hint="eastAsia"/>
                <w:kern w:val="0"/>
                <w:sz w:val="22"/>
                <w:szCs w:val="22"/>
                <w:fitText w:val="1540" w:id="-1678517501"/>
              </w:rPr>
              <w:t>入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5A" w:rsidRPr="00745816" w:rsidRDefault="00CC405A" w:rsidP="000C6F05">
            <w:pPr>
              <w:spacing w:line="40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405A" w:rsidRPr="00AC0955" w:rsidRDefault="00CC405A" w:rsidP="000C6F05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C405A" w:rsidRPr="00745816" w:rsidTr="00AA1DB3">
        <w:trPr>
          <w:trHeight w:val="420"/>
        </w:trPr>
        <w:tc>
          <w:tcPr>
            <w:tcW w:w="189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C405A" w:rsidRPr="00745816" w:rsidRDefault="00AC0955" w:rsidP="00A401CB">
            <w:pPr>
              <w:spacing w:line="4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1DB3">
              <w:rPr>
                <w:rFonts w:ascii="ＭＳ 明朝" w:hAnsi="ＭＳ 明朝" w:hint="eastAsia"/>
                <w:spacing w:val="220"/>
                <w:kern w:val="0"/>
                <w:sz w:val="22"/>
                <w:szCs w:val="22"/>
                <w:fitText w:val="1540" w:id="-1678517500"/>
              </w:rPr>
              <w:t>その</w:t>
            </w:r>
            <w:r w:rsidRPr="00AA1DB3">
              <w:rPr>
                <w:rFonts w:ascii="ＭＳ 明朝" w:hAnsi="ＭＳ 明朝" w:hint="eastAsia"/>
                <w:kern w:val="0"/>
                <w:sz w:val="22"/>
                <w:szCs w:val="22"/>
                <w:fitText w:val="1540" w:id="-1678517500"/>
              </w:rPr>
              <w:t>他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C405A" w:rsidRPr="00745816" w:rsidRDefault="00CC405A" w:rsidP="000C6F05">
            <w:pPr>
              <w:spacing w:line="40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C405A" w:rsidRPr="00AC0955" w:rsidRDefault="00CC405A" w:rsidP="000C6F05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C405A" w:rsidRPr="00745816" w:rsidTr="00AA1DB3">
        <w:trPr>
          <w:trHeight w:val="327"/>
        </w:trPr>
        <w:tc>
          <w:tcPr>
            <w:tcW w:w="189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C405A" w:rsidRPr="00745816" w:rsidRDefault="00A401CB" w:rsidP="00A401CB">
            <w:pPr>
              <w:spacing w:line="4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1DB3">
              <w:rPr>
                <w:rFonts w:ascii="ＭＳ 明朝" w:hAnsi="ＭＳ 明朝" w:hint="eastAsia"/>
                <w:spacing w:val="550"/>
                <w:kern w:val="0"/>
                <w:sz w:val="22"/>
                <w:szCs w:val="22"/>
                <w:fitText w:val="1540" w:id="-1678517499"/>
              </w:rPr>
              <w:t>合</w:t>
            </w:r>
            <w:r w:rsidR="00CC405A" w:rsidRPr="00AA1DB3">
              <w:rPr>
                <w:rFonts w:ascii="ＭＳ 明朝" w:hAnsi="ＭＳ 明朝" w:hint="eastAsia"/>
                <w:kern w:val="0"/>
                <w:sz w:val="22"/>
                <w:szCs w:val="22"/>
                <w:fitText w:val="1540" w:id="-1678517499"/>
              </w:rPr>
              <w:t>計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C405A" w:rsidRPr="00745816" w:rsidRDefault="00CC405A" w:rsidP="000C6F05">
            <w:pPr>
              <w:spacing w:line="40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C405A" w:rsidRPr="00AC0955" w:rsidRDefault="00CC405A" w:rsidP="000C6F05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CC405A" w:rsidRPr="00745816" w:rsidRDefault="00CC405A" w:rsidP="00CC405A">
      <w:pPr>
        <w:spacing w:line="300" w:lineRule="exact"/>
        <w:jc w:val="left"/>
        <w:rPr>
          <w:rFonts w:ascii="ＭＳ 明朝" w:hAnsi="ＭＳ 明朝"/>
          <w:sz w:val="22"/>
          <w:szCs w:val="22"/>
        </w:rPr>
      </w:pPr>
    </w:p>
    <w:p w:rsidR="00CC405A" w:rsidRPr="00745816" w:rsidRDefault="00CC405A" w:rsidP="00CC405A">
      <w:pPr>
        <w:spacing w:line="340" w:lineRule="exact"/>
        <w:jc w:val="left"/>
        <w:rPr>
          <w:rFonts w:ascii="ＭＳ 明朝" w:hAnsi="ＭＳ 明朝"/>
          <w:sz w:val="22"/>
          <w:szCs w:val="22"/>
        </w:rPr>
      </w:pPr>
      <w:r w:rsidRPr="00745816">
        <w:rPr>
          <w:rFonts w:ascii="ＭＳ 明朝" w:hAnsi="ＭＳ 明朝" w:hint="eastAsia"/>
          <w:sz w:val="22"/>
          <w:szCs w:val="22"/>
        </w:rPr>
        <w:t>２</w:t>
      </w:r>
      <w:r w:rsidR="00C366CE" w:rsidRPr="00745816">
        <w:rPr>
          <w:rFonts w:ascii="ＭＳ 明朝" w:hAnsi="ＭＳ 明朝" w:hint="eastAsia"/>
          <w:sz w:val="22"/>
          <w:szCs w:val="22"/>
        </w:rPr>
        <w:t xml:space="preserve">　</w:t>
      </w:r>
      <w:r w:rsidRPr="00745816">
        <w:rPr>
          <w:rFonts w:ascii="ＭＳ 明朝" w:hAnsi="ＭＳ 明朝" w:hint="eastAsia"/>
          <w:sz w:val="22"/>
          <w:szCs w:val="22"/>
        </w:rPr>
        <w:t>【支　　出】　　　　　　　　　　　　　　　　　　　　　　　　　　　 （単位：円）</w:t>
      </w:r>
    </w:p>
    <w:tbl>
      <w:tblPr>
        <w:tblW w:w="9450" w:type="dxa"/>
        <w:tblInd w:w="1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2100"/>
        <w:gridCol w:w="5460"/>
      </w:tblGrid>
      <w:tr w:rsidR="00CC405A" w:rsidRPr="00745816" w:rsidTr="00AA1DB3">
        <w:trPr>
          <w:trHeight w:val="488"/>
        </w:trPr>
        <w:tc>
          <w:tcPr>
            <w:tcW w:w="1890" w:type="dxa"/>
            <w:tcBorders>
              <w:right w:val="single" w:sz="4" w:space="0" w:color="auto"/>
            </w:tcBorders>
          </w:tcPr>
          <w:p w:rsidR="00CC405A" w:rsidRPr="00745816" w:rsidRDefault="00A401CB" w:rsidP="004732C6">
            <w:pPr>
              <w:spacing w:line="4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項　</w:t>
            </w:r>
            <w:r w:rsidR="00CC405A" w:rsidRPr="00745816">
              <w:rPr>
                <w:rFonts w:ascii="ＭＳ 明朝" w:hAnsi="ＭＳ 明朝" w:hint="eastAsia"/>
                <w:sz w:val="22"/>
                <w:szCs w:val="22"/>
              </w:rPr>
              <w:t>目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:rsidR="00CC405A" w:rsidRPr="00745816" w:rsidRDefault="00CC405A" w:rsidP="004732C6">
            <w:pPr>
              <w:spacing w:line="4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45816">
              <w:rPr>
                <w:rFonts w:ascii="ＭＳ 明朝" w:hAnsi="ＭＳ 明朝" w:hint="eastAsia"/>
                <w:sz w:val="22"/>
                <w:szCs w:val="22"/>
              </w:rPr>
              <w:t>金　　額</w:t>
            </w:r>
          </w:p>
        </w:tc>
        <w:tc>
          <w:tcPr>
            <w:tcW w:w="5460" w:type="dxa"/>
            <w:tcBorders>
              <w:left w:val="single" w:sz="4" w:space="0" w:color="auto"/>
            </w:tcBorders>
          </w:tcPr>
          <w:p w:rsidR="00CC405A" w:rsidRPr="00745816" w:rsidRDefault="00CC405A" w:rsidP="004732C6">
            <w:pPr>
              <w:spacing w:line="4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45816">
              <w:rPr>
                <w:rFonts w:ascii="ＭＳ 明朝" w:hAnsi="ＭＳ 明朝" w:hint="eastAsia"/>
                <w:sz w:val="22"/>
                <w:szCs w:val="22"/>
              </w:rPr>
              <w:t>説　明　（積算等）</w:t>
            </w:r>
          </w:p>
        </w:tc>
      </w:tr>
      <w:tr w:rsidR="00CC405A" w:rsidRPr="00745816" w:rsidTr="00AA1DB3">
        <w:trPr>
          <w:trHeight w:val="569"/>
        </w:trPr>
        <w:tc>
          <w:tcPr>
            <w:tcW w:w="18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C405A" w:rsidRPr="00745816" w:rsidRDefault="00CC405A" w:rsidP="000C6F05">
            <w:pPr>
              <w:spacing w:line="4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1DB3">
              <w:rPr>
                <w:rFonts w:ascii="ＭＳ 明朝" w:hAnsi="ＭＳ 明朝" w:hint="eastAsia"/>
                <w:spacing w:val="220"/>
                <w:kern w:val="0"/>
                <w:sz w:val="22"/>
                <w:szCs w:val="22"/>
                <w:fitText w:val="1540" w:id="-1678517498"/>
              </w:rPr>
              <w:t>報償</w:t>
            </w:r>
            <w:r w:rsidRPr="00AA1DB3">
              <w:rPr>
                <w:rFonts w:ascii="ＭＳ 明朝" w:hAnsi="ＭＳ 明朝" w:hint="eastAsia"/>
                <w:kern w:val="0"/>
                <w:sz w:val="22"/>
                <w:szCs w:val="22"/>
                <w:fitText w:val="1540" w:id="-1678517498"/>
              </w:rPr>
              <w:t>費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5A" w:rsidRPr="00745816" w:rsidRDefault="00CC405A" w:rsidP="000C6F05">
            <w:pPr>
              <w:spacing w:line="40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4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C405A" w:rsidRPr="00745816" w:rsidRDefault="00CC405A" w:rsidP="000C6F05">
            <w:pPr>
              <w:spacing w:line="4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C405A" w:rsidRPr="00745816" w:rsidTr="00AA1DB3">
        <w:trPr>
          <w:trHeight w:val="568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5A" w:rsidRPr="00745816" w:rsidRDefault="00AC0955" w:rsidP="000C6F05">
            <w:pPr>
              <w:spacing w:line="4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1DB3">
              <w:rPr>
                <w:rFonts w:ascii="ＭＳ 明朝" w:hAnsi="ＭＳ 明朝" w:hint="eastAsia"/>
                <w:spacing w:val="550"/>
                <w:kern w:val="0"/>
                <w:sz w:val="22"/>
                <w:szCs w:val="22"/>
                <w:fitText w:val="1540" w:id="-1678517497"/>
              </w:rPr>
              <w:t>旅</w:t>
            </w:r>
            <w:r w:rsidRPr="00AA1DB3">
              <w:rPr>
                <w:rFonts w:ascii="ＭＳ 明朝" w:hAnsi="ＭＳ 明朝" w:hint="eastAsia"/>
                <w:kern w:val="0"/>
                <w:sz w:val="22"/>
                <w:szCs w:val="22"/>
                <w:fitText w:val="1540" w:id="-1678517497"/>
              </w:rPr>
              <w:t>費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5A" w:rsidRPr="00745816" w:rsidRDefault="00CC405A" w:rsidP="000C6F05">
            <w:pPr>
              <w:spacing w:line="40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405A" w:rsidRPr="00745816" w:rsidRDefault="00CC405A" w:rsidP="000C6F05">
            <w:pPr>
              <w:spacing w:line="4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C405A" w:rsidRPr="00745816" w:rsidTr="00AA1DB3">
        <w:trPr>
          <w:trHeight w:val="561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5A" w:rsidRPr="00745816" w:rsidRDefault="00CC405A" w:rsidP="000C6F05">
            <w:pPr>
              <w:spacing w:line="4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1DB3">
              <w:rPr>
                <w:rFonts w:ascii="ＭＳ 明朝" w:hAnsi="ＭＳ 明朝" w:hint="eastAsia"/>
                <w:spacing w:val="110"/>
                <w:kern w:val="0"/>
                <w:sz w:val="22"/>
                <w:szCs w:val="22"/>
                <w:fitText w:val="1540" w:id="-1678517496"/>
              </w:rPr>
              <w:t>消耗品</w:t>
            </w:r>
            <w:r w:rsidRPr="00AA1DB3">
              <w:rPr>
                <w:rFonts w:ascii="ＭＳ 明朝" w:hAnsi="ＭＳ 明朝" w:hint="eastAsia"/>
                <w:kern w:val="0"/>
                <w:sz w:val="22"/>
                <w:szCs w:val="22"/>
                <w:fitText w:val="1540" w:id="-1678517496"/>
              </w:rPr>
              <w:t>費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E2" w:rsidRPr="00745816" w:rsidRDefault="006158E2" w:rsidP="000C6F05">
            <w:pPr>
              <w:spacing w:line="40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405A" w:rsidRPr="00745816" w:rsidRDefault="00CC405A" w:rsidP="000C6F05">
            <w:pPr>
              <w:spacing w:line="4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C0955" w:rsidRPr="00745816" w:rsidTr="00AA1DB3">
        <w:trPr>
          <w:trHeight w:val="582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55" w:rsidRPr="00745816" w:rsidRDefault="00AC0955" w:rsidP="000C6F05">
            <w:pPr>
              <w:spacing w:line="4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1DB3">
              <w:rPr>
                <w:rFonts w:ascii="ＭＳ 明朝" w:hAnsi="ＭＳ 明朝" w:hint="eastAsia"/>
                <w:spacing w:val="220"/>
                <w:kern w:val="0"/>
                <w:sz w:val="22"/>
                <w:szCs w:val="22"/>
                <w:fitText w:val="1540" w:id="-1678517495"/>
              </w:rPr>
              <w:t>燃料</w:t>
            </w:r>
            <w:r w:rsidRPr="00AA1DB3">
              <w:rPr>
                <w:rFonts w:ascii="ＭＳ 明朝" w:hAnsi="ＭＳ 明朝" w:hint="eastAsia"/>
                <w:kern w:val="0"/>
                <w:sz w:val="22"/>
                <w:szCs w:val="22"/>
                <w:fitText w:val="1540" w:id="-1678517495"/>
              </w:rPr>
              <w:t>費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55" w:rsidRPr="00745816" w:rsidRDefault="00AC0955" w:rsidP="000C6F05">
            <w:pPr>
              <w:spacing w:line="40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0955" w:rsidRPr="00745816" w:rsidRDefault="00AC0955" w:rsidP="000C6F05">
            <w:pPr>
              <w:spacing w:line="4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C0955" w:rsidRPr="00745816" w:rsidTr="00AA1DB3">
        <w:trPr>
          <w:trHeight w:val="561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55" w:rsidRPr="00745816" w:rsidRDefault="00AC0955" w:rsidP="000C6F05">
            <w:pPr>
              <w:spacing w:line="4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1DB3">
              <w:rPr>
                <w:rFonts w:ascii="ＭＳ 明朝" w:hAnsi="ＭＳ 明朝" w:hint="eastAsia"/>
                <w:spacing w:val="220"/>
                <w:kern w:val="0"/>
                <w:sz w:val="22"/>
                <w:szCs w:val="22"/>
                <w:fitText w:val="1540" w:id="-1678517494"/>
              </w:rPr>
              <w:t>食糧</w:t>
            </w:r>
            <w:r w:rsidRPr="00AA1DB3">
              <w:rPr>
                <w:rFonts w:ascii="ＭＳ 明朝" w:hAnsi="ＭＳ 明朝" w:hint="eastAsia"/>
                <w:kern w:val="0"/>
                <w:sz w:val="22"/>
                <w:szCs w:val="22"/>
                <w:fitText w:val="1540" w:id="-1678517494"/>
              </w:rPr>
              <w:t>費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55" w:rsidRPr="00745816" w:rsidRDefault="00AC0955" w:rsidP="000C6F05">
            <w:pPr>
              <w:spacing w:line="40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0955" w:rsidRPr="00745816" w:rsidRDefault="00AC0955" w:rsidP="000C6F05">
            <w:pPr>
              <w:spacing w:line="4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C405A" w:rsidRPr="00745816" w:rsidTr="00AA1DB3">
        <w:trPr>
          <w:trHeight w:val="582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5A" w:rsidRPr="00745816" w:rsidRDefault="00CC405A" w:rsidP="000C6F05">
            <w:pPr>
              <w:spacing w:line="4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1DB3">
              <w:rPr>
                <w:rFonts w:ascii="ＭＳ 明朝" w:hAnsi="ＭＳ 明朝" w:hint="eastAsia"/>
                <w:spacing w:val="55"/>
                <w:kern w:val="0"/>
                <w:sz w:val="22"/>
                <w:szCs w:val="22"/>
                <w:fitText w:val="1540" w:id="-1678517248"/>
              </w:rPr>
              <w:t>印刷製本</w:t>
            </w:r>
            <w:r w:rsidRPr="00AA1DB3">
              <w:rPr>
                <w:rFonts w:ascii="ＭＳ 明朝" w:hAnsi="ＭＳ 明朝" w:hint="eastAsia"/>
                <w:kern w:val="0"/>
                <w:sz w:val="22"/>
                <w:szCs w:val="22"/>
                <w:fitText w:val="1540" w:id="-1678517248"/>
              </w:rPr>
              <w:t>費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5A" w:rsidRPr="00745816" w:rsidRDefault="00CC405A" w:rsidP="000C6F05">
            <w:pPr>
              <w:spacing w:line="40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405A" w:rsidRPr="00745816" w:rsidRDefault="00CC405A" w:rsidP="000C6F05">
            <w:pPr>
              <w:spacing w:line="4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C405A" w:rsidRPr="00745816" w:rsidTr="00AA1DB3">
        <w:trPr>
          <w:trHeight w:val="575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5A" w:rsidRPr="00745816" w:rsidRDefault="00CC405A" w:rsidP="000C6F05">
            <w:pPr>
              <w:spacing w:line="4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1DB3">
              <w:rPr>
                <w:rFonts w:ascii="ＭＳ 明朝" w:hAnsi="ＭＳ 明朝" w:hint="eastAsia"/>
                <w:spacing w:val="55"/>
                <w:kern w:val="0"/>
                <w:sz w:val="22"/>
                <w:szCs w:val="22"/>
                <w:fitText w:val="1540" w:id="-1678517247"/>
              </w:rPr>
              <w:t>通信運搬</w:t>
            </w:r>
            <w:r w:rsidRPr="00AA1DB3">
              <w:rPr>
                <w:rFonts w:ascii="ＭＳ 明朝" w:hAnsi="ＭＳ 明朝" w:hint="eastAsia"/>
                <w:kern w:val="0"/>
                <w:sz w:val="22"/>
                <w:szCs w:val="22"/>
                <w:fitText w:val="1540" w:id="-1678517247"/>
              </w:rPr>
              <w:t>費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5A" w:rsidRPr="00745816" w:rsidRDefault="00CC405A" w:rsidP="000C6F05">
            <w:pPr>
              <w:spacing w:line="40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405A" w:rsidRPr="00745816" w:rsidRDefault="00CC405A" w:rsidP="000C6F05">
            <w:pPr>
              <w:spacing w:line="4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C0955" w:rsidRPr="00745816" w:rsidTr="00AA1DB3">
        <w:trPr>
          <w:trHeight w:val="568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55" w:rsidRPr="00745816" w:rsidRDefault="00AC0955" w:rsidP="000C6F05">
            <w:pPr>
              <w:spacing w:line="4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1DB3">
              <w:rPr>
                <w:rFonts w:ascii="ＭＳ 明朝" w:hAnsi="ＭＳ 明朝" w:hint="eastAsia"/>
                <w:spacing w:val="220"/>
                <w:kern w:val="0"/>
                <w:sz w:val="22"/>
                <w:szCs w:val="22"/>
                <w:fitText w:val="1540" w:id="-1678517246"/>
              </w:rPr>
              <w:t>広告</w:t>
            </w:r>
            <w:r w:rsidRPr="00AA1DB3">
              <w:rPr>
                <w:rFonts w:ascii="ＭＳ 明朝" w:hAnsi="ＭＳ 明朝" w:hint="eastAsia"/>
                <w:kern w:val="0"/>
                <w:sz w:val="22"/>
                <w:szCs w:val="22"/>
                <w:fitText w:val="1540" w:id="-1678517246"/>
              </w:rPr>
              <w:t>料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55" w:rsidRPr="00745816" w:rsidRDefault="00AC0955" w:rsidP="000C6F05">
            <w:pPr>
              <w:spacing w:line="40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0955" w:rsidRPr="00745816" w:rsidRDefault="00AC0955" w:rsidP="000C6F05">
            <w:pPr>
              <w:spacing w:line="4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C0955" w:rsidRPr="00745816" w:rsidTr="00AA1DB3">
        <w:trPr>
          <w:trHeight w:val="561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55" w:rsidRPr="00745816" w:rsidRDefault="00AC0955" w:rsidP="000C6F05">
            <w:pPr>
              <w:spacing w:line="4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1DB3">
              <w:rPr>
                <w:rFonts w:ascii="ＭＳ 明朝" w:hAnsi="ＭＳ 明朝" w:hint="eastAsia"/>
                <w:spacing w:val="220"/>
                <w:kern w:val="0"/>
                <w:sz w:val="22"/>
                <w:szCs w:val="22"/>
                <w:fitText w:val="1540" w:id="-1678517245"/>
              </w:rPr>
              <w:t>保険</w:t>
            </w:r>
            <w:r w:rsidRPr="00AA1DB3">
              <w:rPr>
                <w:rFonts w:ascii="ＭＳ 明朝" w:hAnsi="ＭＳ 明朝" w:hint="eastAsia"/>
                <w:kern w:val="0"/>
                <w:sz w:val="22"/>
                <w:szCs w:val="22"/>
                <w:fitText w:val="1540" w:id="-1678517245"/>
              </w:rPr>
              <w:t>料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55" w:rsidRPr="00745816" w:rsidRDefault="00AC0955" w:rsidP="000C6F05">
            <w:pPr>
              <w:spacing w:line="40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0955" w:rsidRPr="00745816" w:rsidRDefault="00AC0955" w:rsidP="000C6F05">
            <w:pPr>
              <w:spacing w:line="4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C405A" w:rsidRPr="00745816" w:rsidTr="00AA1DB3">
        <w:trPr>
          <w:trHeight w:val="568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55" w:rsidRPr="00AA1DB3" w:rsidRDefault="00AC0955" w:rsidP="000C6F05">
            <w:pPr>
              <w:spacing w:line="4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1DB3">
              <w:rPr>
                <w:rFonts w:ascii="ＭＳ 明朝" w:hAnsi="ＭＳ 明朝" w:hint="eastAsia"/>
                <w:sz w:val="22"/>
                <w:szCs w:val="22"/>
              </w:rPr>
              <w:t>手数料・委託費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5A" w:rsidRPr="00745816" w:rsidRDefault="00CC405A" w:rsidP="000C6F05">
            <w:pPr>
              <w:spacing w:line="40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027D" w:rsidRPr="00745816" w:rsidRDefault="0035027D" w:rsidP="000C6F05">
            <w:pPr>
              <w:spacing w:line="4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C405A" w:rsidRPr="00745816" w:rsidTr="00AA1DB3">
        <w:trPr>
          <w:trHeight w:val="568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5A" w:rsidRPr="00AA1DB3" w:rsidRDefault="00AC0955" w:rsidP="000C6F05">
            <w:pPr>
              <w:spacing w:line="4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1DB3">
              <w:rPr>
                <w:rFonts w:ascii="ＭＳ 明朝" w:hAnsi="ＭＳ 明朝" w:hint="eastAsia"/>
                <w:sz w:val="22"/>
                <w:szCs w:val="22"/>
              </w:rPr>
              <w:t>使用料・賃借料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5A" w:rsidRPr="00745816" w:rsidRDefault="00CC405A" w:rsidP="000C6F05">
            <w:pPr>
              <w:spacing w:line="40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405A" w:rsidRPr="00745816" w:rsidRDefault="00CC405A" w:rsidP="000C6F05">
            <w:pPr>
              <w:spacing w:line="4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C405A" w:rsidRPr="00745816" w:rsidTr="00AA1DB3">
        <w:trPr>
          <w:trHeight w:val="582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5A" w:rsidRPr="00745816" w:rsidRDefault="00AC0955" w:rsidP="000C6F05">
            <w:pPr>
              <w:spacing w:line="4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1DB3">
              <w:rPr>
                <w:rFonts w:ascii="ＭＳ 明朝" w:hAnsi="ＭＳ 明朝" w:hint="eastAsia"/>
                <w:spacing w:val="110"/>
                <w:kern w:val="0"/>
                <w:sz w:val="22"/>
                <w:szCs w:val="22"/>
                <w:fitText w:val="1540" w:id="-1678517244"/>
              </w:rPr>
              <w:t>原材料</w:t>
            </w:r>
            <w:r w:rsidRPr="00AA1DB3">
              <w:rPr>
                <w:rFonts w:ascii="ＭＳ 明朝" w:hAnsi="ＭＳ 明朝" w:hint="eastAsia"/>
                <w:kern w:val="0"/>
                <w:sz w:val="22"/>
                <w:szCs w:val="22"/>
                <w:fitText w:val="1540" w:id="-1678517244"/>
              </w:rPr>
              <w:t>費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5A" w:rsidRPr="00745816" w:rsidRDefault="00CC405A" w:rsidP="000C6F05">
            <w:pPr>
              <w:spacing w:line="40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405A" w:rsidRPr="00745816" w:rsidRDefault="00CC405A" w:rsidP="000C6F05">
            <w:pPr>
              <w:spacing w:line="4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C405A" w:rsidRPr="00745816" w:rsidTr="00AA1DB3">
        <w:trPr>
          <w:trHeight w:val="575"/>
        </w:trPr>
        <w:tc>
          <w:tcPr>
            <w:tcW w:w="189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C405A" w:rsidRPr="00745816" w:rsidRDefault="00AC0955" w:rsidP="000C6F05">
            <w:pPr>
              <w:spacing w:line="4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1DB3">
              <w:rPr>
                <w:rFonts w:ascii="ＭＳ 明朝" w:hAnsi="ＭＳ 明朝" w:hint="eastAsia"/>
                <w:spacing w:val="55"/>
                <w:kern w:val="0"/>
                <w:sz w:val="22"/>
                <w:szCs w:val="22"/>
                <w:fitText w:val="1540" w:id="-1678517243"/>
              </w:rPr>
              <w:t>備品購入</w:t>
            </w:r>
            <w:r w:rsidRPr="00AA1DB3">
              <w:rPr>
                <w:rFonts w:ascii="ＭＳ 明朝" w:hAnsi="ＭＳ 明朝" w:hint="eastAsia"/>
                <w:kern w:val="0"/>
                <w:sz w:val="22"/>
                <w:szCs w:val="22"/>
                <w:fitText w:val="1540" w:id="-1678517243"/>
              </w:rPr>
              <w:t>費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C405A" w:rsidRPr="00745816" w:rsidRDefault="00CC405A" w:rsidP="000C6F05">
            <w:pPr>
              <w:spacing w:line="40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C405A" w:rsidRPr="00745816" w:rsidRDefault="00CC405A" w:rsidP="000C6F05">
            <w:pPr>
              <w:spacing w:line="4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C405A" w:rsidRPr="00745816" w:rsidTr="00AA1DB3">
        <w:trPr>
          <w:trHeight w:val="403"/>
        </w:trPr>
        <w:tc>
          <w:tcPr>
            <w:tcW w:w="189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C405A" w:rsidRPr="00745816" w:rsidRDefault="00A401CB" w:rsidP="000C6F05">
            <w:pPr>
              <w:spacing w:line="3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1DB3">
              <w:rPr>
                <w:rFonts w:ascii="ＭＳ 明朝" w:hAnsi="ＭＳ 明朝" w:hint="eastAsia"/>
                <w:spacing w:val="550"/>
                <w:kern w:val="0"/>
                <w:sz w:val="22"/>
                <w:szCs w:val="22"/>
                <w:fitText w:val="1540" w:id="-1678517242"/>
              </w:rPr>
              <w:t>合</w:t>
            </w:r>
            <w:r w:rsidR="00CC405A" w:rsidRPr="00AA1DB3">
              <w:rPr>
                <w:rFonts w:ascii="ＭＳ 明朝" w:hAnsi="ＭＳ 明朝" w:hint="eastAsia"/>
                <w:kern w:val="0"/>
                <w:sz w:val="22"/>
                <w:szCs w:val="22"/>
                <w:fitText w:val="1540" w:id="-1678517242"/>
              </w:rPr>
              <w:t>計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C405A" w:rsidRPr="00745816" w:rsidRDefault="00CC405A" w:rsidP="000C6F05">
            <w:pPr>
              <w:spacing w:line="34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C405A" w:rsidRPr="00745816" w:rsidRDefault="00CC405A" w:rsidP="000C6F05">
            <w:pPr>
              <w:spacing w:line="34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220CDA" w:rsidRDefault="00220CDA" w:rsidP="00D20BEA">
      <w:pPr>
        <w:spacing w:line="340" w:lineRule="exact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備考　</w:t>
      </w:r>
      <w:r w:rsidR="000E48DA">
        <w:rPr>
          <w:rFonts w:ascii="ＭＳ 明朝" w:hAnsi="ＭＳ 明朝" w:hint="eastAsia"/>
          <w:sz w:val="22"/>
          <w:szCs w:val="22"/>
        </w:rPr>
        <w:t>補助金</w:t>
      </w:r>
      <w:r w:rsidR="00CC405A" w:rsidRPr="00745816">
        <w:rPr>
          <w:rFonts w:ascii="ＭＳ 明朝" w:hAnsi="ＭＳ 明朝" w:hint="eastAsia"/>
          <w:sz w:val="22"/>
          <w:szCs w:val="22"/>
        </w:rPr>
        <w:t>の交付対象となる事業に要す</w:t>
      </w:r>
      <w:r w:rsidR="000E48DA">
        <w:rPr>
          <w:rFonts w:ascii="ＭＳ 明朝" w:hAnsi="ＭＳ 明朝" w:hint="eastAsia"/>
          <w:sz w:val="22"/>
          <w:szCs w:val="22"/>
        </w:rPr>
        <w:t>る経費を記入してください。</w:t>
      </w:r>
    </w:p>
    <w:p w:rsidR="00220CDA" w:rsidRDefault="000E48DA" w:rsidP="00DC3141">
      <w:pPr>
        <w:spacing w:line="340" w:lineRule="exact"/>
        <w:ind w:firstLineChars="300" w:firstLine="660"/>
        <w:jc w:val="left"/>
        <w:rPr>
          <w:rFonts w:ascii="ＭＳ 明朝" w:hAnsi="ＭＳ 明朝" w:hint="eastAsia"/>
          <w:sz w:val="22"/>
          <w:szCs w:val="22"/>
        </w:rPr>
        <w:sectPr w:rsidR="00220CDA" w:rsidSect="001A11CB">
          <w:headerReference w:type="first" r:id="rId10"/>
          <w:footerReference w:type="first" r:id="rId11"/>
          <w:pgSz w:w="11906" w:h="16838" w:code="9"/>
          <w:pgMar w:top="851" w:right="1134" w:bottom="567" w:left="1134" w:header="567" w:footer="283" w:gutter="0"/>
          <w:pgNumType w:start="1"/>
          <w:cols w:space="425"/>
          <w:titlePg/>
          <w:docGrid w:type="linesAndChars" w:linePitch="291"/>
        </w:sectPr>
      </w:pPr>
      <w:r>
        <w:rPr>
          <w:rFonts w:ascii="ＭＳ 明朝" w:hAnsi="ＭＳ 明朝" w:hint="eastAsia"/>
          <w:sz w:val="22"/>
          <w:szCs w:val="22"/>
        </w:rPr>
        <w:t>なお、実績報告書の提出時に</w:t>
      </w:r>
      <w:r w:rsidR="00DC3141">
        <w:rPr>
          <w:rFonts w:ascii="ＭＳ 明朝" w:hAnsi="ＭＳ 明朝" w:hint="eastAsia"/>
          <w:sz w:val="22"/>
          <w:szCs w:val="22"/>
        </w:rPr>
        <w:t>収支決算書とともに領収書を添付する必</w:t>
      </w:r>
    </w:p>
    <w:p w:rsidR="009F55B8" w:rsidRPr="009F55B8" w:rsidRDefault="009F55B8" w:rsidP="00DC3141">
      <w:pPr>
        <w:snapToGrid w:val="0"/>
        <w:spacing w:line="209" w:lineRule="auto"/>
        <w:rPr>
          <w:rFonts w:ascii="ＭＳ 明朝" w:hAnsi="ＭＳ 明朝" w:hint="eastAsia"/>
          <w:szCs w:val="21"/>
        </w:rPr>
      </w:pPr>
      <w:bookmarkStart w:id="0" w:name="_GoBack"/>
      <w:bookmarkEnd w:id="0"/>
    </w:p>
    <w:sectPr w:rsidR="009F55B8" w:rsidRPr="009F55B8" w:rsidSect="00CE15C8">
      <w:headerReference w:type="first" r:id="rId12"/>
      <w:footerReference w:type="first" r:id="rId13"/>
      <w:pgSz w:w="11906" w:h="16838" w:code="9"/>
      <w:pgMar w:top="851" w:right="1134" w:bottom="567" w:left="1134" w:header="567" w:footer="283" w:gutter="0"/>
      <w:pgNumType w:start="1"/>
      <w:cols w:space="425"/>
      <w:titlePg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8E0" w:rsidRDefault="003418E0">
      <w:r>
        <w:separator/>
      </w:r>
    </w:p>
  </w:endnote>
  <w:endnote w:type="continuationSeparator" w:id="0">
    <w:p w:rsidR="003418E0" w:rsidRDefault="00341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8E0" w:rsidRDefault="003418E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8E0" w:rsidRDefault="003418E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8E0" w:rsidRDefault="003418E0">
      <w:r>
        <w:separator/>
      </w:r>
    </w:p>
  </w:footnote>
  <w:footnote w:type="continuationSeparator" w:id="0">
    <w:p w:rsidR="003418E0" w:rsidRDefault="00341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8E0" w:rsidRDefault="003418E0" w:rsidP="006B18B0">
    <w:pPr>
      <w:pStyle w:val="a7"/>
      <w:jc w:val="right"/>
    </w:pPr>
    <w:r>
      <w:rPr>
        <w:rFonts w:hint="eastAsia"/>
      </w:rPr>
      <w:t>【参照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8E0" w:rsidRDefault="003418E0" w:rsidP="002F5FE0">
    <w:pPr>
      <w:pStyle w:val="a7"/>
      <w:jc w:val="right"/>
    </w:pPr>
    <w:r>
      <w:rPr>
        <w:rFonts w:hint="eastAsia"/>
      </w:rPr>
      <w:t>（様式２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8E0" w:rsidRDefault="003418E0" w:rsidP="002F5FE0">
    <w:pPr>
      <w:pStyle w:val="a7"/>
      <w:jc w:val="right"/>
    </w:pPr>
    <w:r>
      <w:rPr>
        <w:rFonts w:hint="eastAsia"/>
      </w:rPr>
      <w:t>（様式３）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8E0" w:rsidRPr="00DC3141" w:rsidRDefault="003418E0" w:rsidP="00DC314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4DA3"/>
    <w:multiLevelType w:val="hybridMultilevel"/>
    <w:tmpl w:val="BE7E810E"/>
    <w:lvl w:ilvl="0" w:tplc="3BA21674">
      <w:start w:val="8"/>
      <w:numFmt w:val="decimalFullWidth"/>
      <w:lvlText w:val="(%1)"/>
      <w:lvlJc w:val="left"/>
      <w:pPr>
        <w:tabs>
          <w:tab w:val="num" w:pos="768"/>
        </w:tabs>
        <w:ind w:left="768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8"/>
        </w:tabs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8"/>
        </w:tabs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8"/>
        </w:tabs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8"/>
        </w:tabs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8"/>
        </w:tabs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8"/>
        </w:tabs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8"/>
        </w:tabs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8"/>
        </w:tabs>
        <w:ind w:left="3888" w:hanging="420"/>
      </w:pPr>
    </w:lvl>
  </w:abstractNum>
  <w:abstractNum w:abstractNumId="1" w15:restartNumberingAfterBreak="0">
    <w:nsid w:val="00E3437F"/>
    <w:multiLevelType w:val="hybridMultilevel"/>
    <w:tmpl w:val="439E5AA8"/>
    <w:lvl w:ilvl="0" w:tplc="39A26ACA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0E745E"/>
    <w:multiLevelType w:val="hybridMultilevel"/>
    <w:tmpl w:val="F72619A4"/>
    <w:lvl w:ilvl="0" w:tplc="A2DC3A90">
      <w:numFmt w:val="bullet"/>
      <w:lvlText w:val="※"/>
      <w:lvlJc w:val="left"/>
      <w:pPr>
        <w:tabs>
          <w:tab w:val="num" w:pos="720"/>
        </w:tabs>
        <w:ind w:left="72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352762E2"/>
    <w:multiLevelType w:val="hybridMultilevel"/>
    <w:tmpl w:val="5254DBFE"/>
    <w:lvl w:ilvl="0" w:tplc="CBDAFE8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FBA7ACF"/>
    <w:multiLevelType w:val="hybridMultilevel"/>
    <w:tmpl w:val="8A54291E"/>
    <w:lvl w:ilvl="0" w:tplc="FDECFC38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85C415A"/>
    <w:multiLevelType w:val="hybridMultilevel"/>
    <w:tmpl w:val="5E263258"/>
    <w:lvl w:ilvl="0" w:tplc="FE6071F6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1254DBC"/>
    <w:multiLevelType w:val="hybridMultilevel"/>
    <w:tmpl w:val="15023860"/>
    <w:lvl w:ilvl="0" w:tplc="9FD434D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3441E20"/>
    <w:multiLevelType w:val="hybridMultilevel"/>
    <w:tmpl w:val="374CE292"/>
    <w:lvl w:ilvl="0" w:tplc="7BFCF64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52577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333"/>
    <w:rsid w:val="00011A48"/>
    <w:rsid w:val="000128D5"/>
    <w:rsid w:val="0002245F"/>
    <w:rsid w:val="00027436"/>
    <w:rsid w:val="00052FD8"/>
    <w:rsid w:val="00055DA3"/>
    <w:rsid w:val="00071D30"/>
    <w:rsid w:val="000762BA"/>
    <w:rsid w:val="00080671"/>
    <w:rsid w:val="00083AE8"/>
    <w:rsid w:val="000846D4"/>
    <w:rsid w:val="00093390"/>
    <w:rsid w:val="00095949"/>
    <w:rsid w:val="00096BCD"/>
    <w:rsid w:val="000A2076"/>
    <w:rsid w:val="000A390F"/>
    <w:rsid w:val="000B20E3"/>
    <w:rsid w:val="000B529C"/>
    <w:rsid w:val="000B6088"/>
    <w:rsid w:val="000C6F05"/>
    <w:rsid w:val="000E1F7F"/>
    <w:rsid w:val="000E48DA"/>
    <w:rsid w:val="000F061E"/>
    <w:rsid w:val="000F2AEC"/>
    <w:rsid w:val="0010121C"/>
    <w:rsid w:val="0010701D"/>
    <w:rsid w:val="00123504"/>
    <w:rsid w:val="00131854"/>
    <w:rsid w:val="00136F3B"/>
    <w:rsid w:val="00137F99"/>
    <w:rsid w:val="00144680"/>
    <w:rsid w:val="00147D34"/>
    <w:rsid w:val="001630B6"/>
    <w:rsid w:val="00166C1C"/>
    <w:rsid w:val="0017268E"/>
    <w:rsid w:val="00193359"/>
    <w:rsid w:val="001949C5"/>
    <w:rsid w:val="001A11CB"/>
    <w:rsid w:val="001B186A"/>
    <w:rsid w:val="001F49A7"/>
    <w:rsid w:val="001F6274"/>
    <w:rsid w:val="001F7246"/>
    <w:rsid w:val="00206A44"/>
    <w:rsid w:val="002140F5"/>
    <w:rsid w:val="00220CDA"/>
    <w:rsid w:val="002221A0"/>
    <w:rsid w:val="00232E89"/>
    <w:rsid w:val="00235122"/>
    <w:rsid w:val="00252884"/>
    <w:rsid w:val="002574B9"/>
    <w:rsid w:val="00271DCC"/>
    <w:rsid w:val="002775EE"/>
    <w:rsid w:val="002A4E8C"/>
    <w:rsid w:val="002B0A8E"/>
    <w:rsid w:val="002B27F8"/>
    <w:rsid w:val="002B6DB3"/>
    <w:rsid w:val="002C6A54"/>
    <w:rsid w:val="002D0E7E"/>
    <w:rsid w:val="002D469D"/>
    <w:rsid w:val="002D56D3"/>
    <w:rsid w:val="002F0AFB"/>
    <w:rsid w:val="002F5FE0"/>
    <w:rsid w:val="0030608C"/>
    <w:rsid w:val="00321E27"/>
    <w:rsid w:val="003263DA"/>
    <w:rsid w:val="003308E7"/>
    <w:rsid w:val="00335640"/>
    <w:rsid w:val="003418E0"/>
    <w:rsid w:val="0034440A"/>
    <w:rsid w:val="0035027D"/>
    <w:rsid w:val="0035177E"/>
    <w:rsid w:val="00357D09"/>
    <w:rsid w:val="0038683E"/>
    <w:rsid w:val="003A60AC"/>
    <w:rsid w:val="003A7A44"/>
    <w:rsid w:val="003B132A"/>
    <w:rsid w:val="003B2592"/>
    <w:rsid w:val="003D650A"/>
    <w:rsid w:val="003E7311"/>
    <w:rsid w:val="004141A3"/>
    <w:rsid w:val="00423CBF"/>
    <w:rsid w:val="00430C67"/>
    <w:rsid w:val="00433578"/>
    <w:rsid w:val="00435AE4"/>
    <w:rsid w:val="00442D22"/>
    <w:rsid w:val="0045347A"/>
    <w:rsid w:val="00460922"/>
    <w:rsid w:val="00464A4E"/>
    <w:rsid w:val="004732C6"/>
    <w:rsid w:val="00482915"/>
    <w:rsid w:val="00485B6F"/>
    <w:rsid w:val="00495FA0"/>
    <w:rsid w:val="00496C09"/>
    <w:rsid w:val="004A3FA1"/>
    <w:rsid w:val="004B25FB"/>
    <w:rsid w:val="004B3112"/>
    <w:rsid w:val="004C1608"/>
    <w:rsid w:val="004E01EC"/>
    <w:rsid w:val="004E0B0D"/>
    <w:rsid w:val="004E3E33"/>
    <w:rsid w:val="004E6A2F"/>
    <w:rsid w:val="004E6FA5"/>
    <w:rsid w:val="004F1304"/>
    <w:rsid w:val="004F1604"/>
    <w:rsid w:val="004F774A"/>
    <w:rsid w:val="00501A44"/>
    <w:rsid w:val="00502E30"/>
    <w:rsid w:val="00512555"/>
    <w:rsid w:val="00523A3A"/>
    <w:rsid w:val="005263BF"/>
    <w:rsid w:val="0053089A"/>
    <w:rsid w:val="00550284"/>
    <w:rsid w:val="0055776B"/>
    <w:rsid w:val="0056274B"/>
    <w:rsid w:val="0056295D"/>
    <w:rsid w:val="0056523E"/>
    <w:rsid w:val="0058185C"/>
    <w:rsid w:val="00582FB6"/>
    <w:rsid w:val="00584011"/>
    <w:rsid w:val="00586000"/>
    <w:rsid w:val="005A32D5"/>
    <w:rsid w:val="005A3D53"/>
    <w:rsid w:val="005A644B"/>
    <w:rsid w:val="005B1BFA"/>
    <w:rsid w:val="005C4882"/>
    <w:rsid w:val="005C4CC4"/>
    <w:rsid w:val="005C6994"/>
    <w:rsid w:val="005D75D3"/>
    <w:rsid w:val="0060040A"/>
    <w:rsid w:val="00603918"/>
    <w:rsid w:val="006060AC"/>
    <w:rsid w:val="00610548"/>
    <w:rsid w:val="006158E2"/>
    <w:rsid w:val="0062207F"/>
    <w:rsid w:val="006234DA"/>
    <w:rsid w:val="0063032B"/>
    <w:rsid w:val="00630E3C"/>
    <w:rsid w:val="00632333"/>
    <w:rsid w:val="00645FA0"/>
    <w:rsid w:val="0065307E"/>
    <w:rsid w:val="006633D0"/>
    <w:rsid w:val="00690DEF"/>
    <w:rsid w:val="006972D0"/>
    <w:rsid w:val="006A4FEB"/>
    <w:rsid w:val="006A530D"/>
    <w:rsid w:val="006B18B0"/>
    <w:rsid w:val="006B3CE4"/>
    <w:rsid w:val="006C1EC6"/>
    <w:rsid w:val="006D1677"/>
    <w:rsid w:val="006D1FE1"/>
    <w:rsid w:val="006D4B75"/>
    <w:rsid w:val="006D53C0"/>
    <w:rsid w:val="006D5ED3"/>
    <w:rsid w:val="006D62AC"/>
    <w:rsid w:val="006E55E7"/>
    <w:rsid w:val="006F0952"/>
    <w:rsid w:val="006F6900"/>
    <w:rsid w:val="006F71DE"/>
    <w:rsid w:val="007010A8"/>
    <w:rsid w:val="00702690"/>
    <w:rsid w:val="00702B4E"/>
    <w:rsid w:val="00704CB4"/>
    <w:rsid w:val="0070532B"/>
    <w:rsid w:val="00712AA6"/>
    <w:rsid w:val="007157DD"/>
    <w:rsid w:val="0071703F"/>
    <w:rsid w:val="00720B6F"/>
    <w:rsid w:val="007247BD"/>
    <w:rsid w:val="00744624"/>
    <w:rsid w:val="00745816"/>
    <w:rsid w:val="00750434"/>
    <w:rsid w:val="00763619"/>
    <w:rsid w:val="00764CD6"/>
    <w:rsid w:val="00772375"/>
    <w:rsid w:val="00775CB9"/>
    <w:rsid w:val="00780743"/>
    <w:rsid w:val="007848EC"/>
    <w:rsid w:val="00785797"/>
    <w:rsid w:val="0079383C"/>
    <w:rsid w:val="0079573E"/>
    <w:rsid w:val="007B2ED8"/>
    <w:rsid w:val="007C0DED"/>
    <w:rsid w:val="007C1532"/>
    <w:rsid w:val="007D2479"/>
    <w:rsid w:val="007D4B23"/>
    <w:rsid w:val="007E1DE4"/>
    <w:rsid w:val="007E2E54"/>
    <w:rsid w:val="007E35E2"/>
    <w:rsid w:val="007E60B3"/>
    <w:rsid w:val="007F1370"/>
    <w:rsid w:val="007F2190"/>
    <w:rsid w:val="007F6C29"/>
    <w:rsid w:val="008011E9"/>
    <w:rsid w:val="008017B3"/>
    <w:rsid w:val="00802988"/>
    <w:rsid w:val="00804033"/>
    <w:rsid w:val="00810975"/>
    <w:rsid w:val="008273BB"/>
    <w:rsid w:val="008320FB"/>
    <w:rsid w:val="00841BFC"/>
    <w:rsid w:val="0084366F"/>
    <w:rsid w:val="008574F7"/>
    <w:rsid w:val="00863FE3"/>
    <w:rsid w:val="00864AF8"/>
    <w:rsid w:val="00865100"/>
    <w:rsid w:val="00865EB7"/>
    <w:rsid w:val="00875278"/>
    <w:rsid w:val="00886A4F"/>
    <w:rsid w:val="008937C7"/>
    <w:rsid w:val="008A5FF8"/>
    <w:rsid w:val="008A64BA"/>
    <w:rsid w:val="008B3662"/>
    <w:rsid w:val="008B3B6C"/>
    <w:rsid w:val="008C25A2"/>
    <w:rsid w:val="008C2CC3"/>
    <w:rsid w:val="008E7F32"/>
    <w:rsid w:val="008F1242"/>
    <w:rsid w:val="00902F6F"/>
    <w:rsid w:val="00905022"/>
    <w:rsid w:val="00912FCE"/>
    <w:rsid w:val="00915842"/>
    <w:rsid w:val="0092259C"/>
    <w:rsid w:val="00930E42"/>
    <w:rsid w:val="009322B7"/>
    <w:rsid w:val="00944928"/>
    <w:rsid w:val="00946DCF"/>
    <w:rsid w:val="00946DE4"/>
    <w:rsid w:val="009557CA"/>
    <w:rsid w:val="00972EF7"/>
    <w:rsid w:val="00976A02"/>
    <w:rsid w:val="00987897"/>
    <w:rsid w:val="0099120F"/>
    <w:rsid w:val="009A33A9"/>
    <w:rsid w:val="009B141E"/>
    <w:rsid w:val="009B2878"/>
    <w:rsid w:val="009B470D"/>
    <w:rsid w:val="009D022D"/>
    <w:rsid w:val="009D2AAB"/>
    <w:rsid w:val="009D7305"/>
    <w:rsid w:val="009D793A"/>
    <w:rsid w:val="009D7D88"/>
    <w:rsid w:val="009E28D3"/>
    <w:rsid w:val="009E2BAA"/>
    <w:rsid w:val="009F07EB"/>
    <w:rsid w:val="009F55B8"/>
    <w:rsid w:val="00A00484"/>
    <w:rsid w:val="00A10339"/>
    <w:rsid w:val="00A16B28"/>
    <w:rsid w:val="00A20391"/>
    <w:rsid w:val="00A2306D"/>
    <w:rsid w:val="00A33ED0"/>
    <w:rsid w:val="00A401CB"/>
    <w:rsid w:val="00A40B85"/>
    <w:rsid w:val="00A419CA"/>
    <w:rsid w:val="00A41C79"/>
    <w:rsid w:val="00A43E10"/>
    <w:rsid w:val="00A458AC"/>
    <w:rsid w:val="00A458B1"/>
    <w:rsid w:val="00A55154"/>
    <w:rsid w:val="00A616FC"/>
    <w:rsid w:val="00A670F0"/>
    <w:rsid w:val="00A70BFA"/>
    <w:rsid w:val="00A70E8E"/>
    <w:rsid w:val="00A87DFA"/>
    <w:rsid w:val="00AA1DB3"/>
    <w:rsid w:val="00AC0955"/>
    <w:rsid w:val="00AC50C6"/>
    <w:rsid w:val="00AD5CDD"/>
    <w:rsid w:val="00AF2883"/>
    <w:rsid w:val="00B01FB4"/>
    <w:rsid w:val="00B02806"/>
    <w:rsid w:val="00B123F9"/>
    <w:rsid w:val="00B14BA7"/>
    <w:rsid w:val="00B1503D"/>
    <w:rsid w:val="00B176C1"/>
    <w:rsid w:val="00B55925"/>
    <w:rsid w:val="00B57109"/>
    <w:rsid w:val="00B574F6"/>
    <w:rsid w:val="00B61BF7"/>
    <w:rsid w:val="00B64F40"/>
    <w:rsid w:val="00B6606C"/>
    <w:rsid w:val="00B72D6E"/>
    <w:rsid w:val="00B73BBC"/>
    <w:rsid w:val="00B80061"/>
    <w:rsid w:val="00B80BAD"/>
    <w:rsid w:val="00B93BAB"/>
    <w:rsid w:val="00BA1CD1"/>
    <w:rsid w:val="00BA342F"/>
    <w:rsid w:val="00BA7206"/>
    <w:rsid w:val="00BA730F"/>
    <w:rsid w:val="00BB05F6"/>
    <w:rsid w:val="00BB0AA7"/>
    <w:rsid w:val="00BB125D"/>
    <w:rsid w:val="00BB6E34"/>
    <w:rsid w:val="00BC1D89"/>
    <w:rsid w:val="00BC5EC9"/>
    <w:rsid w:val="00BE645C"/>
    <w:rsid w:val="00BE6814"/>
    <w:rsid w:val="00BE774B"/>
    <w:rsid w:val="00BF76A4"/>
    <w:rsid w:val="00C05038"/>
    <w:rsid w:val="00C11D72"/>
    <w:rsid w:val="00C14EC8"/>
    <w:rsid w:val="00C366CE"/>
    <w:rsid w:val="00C42BDF"/>
    <w:rsid w:val="00C4390D"/>
    <w:rsid w:val="00C4506D"/>
    <w:rsid w:val="00C54074"/>
    <w:rsid w:val="00C56090"/>
    <w:rsid w:val="00C671A9"/>
    <w:rsid w:val="00C734FA"/>
    <w:rsid w:val="00C77520"/>
    <w:rsid w:val="00C9388F"/>
    <w:rsid w:val="00C93A19"/>
    <w:rsid w:val="00C96E1E"/>
    <w:rsid w:val="00CA0562"/>
    <w:rsid w:val="00CA5CD8"/>
    <w:rsid w:val="00CC405A"/>
    <w:rsid w:val="00CC4400"/>
    <w:rsid w:val="00CE15C8"/>
    <w:rsid w:val="00CE2E81"/>
    <w:rsid w:val="00D00B34"/>
    <w:rsid w:val="00D17698"/>
    <w:rsid w:val="00D20BEA"/>
    <w:rsid w:val="00D21110"/>
    <w:rsid w:val="00D30234"/>
    <w:rsid w:val="00D342BB"/>
    <w:rsid w:val="00D416FC"/>
    <w:rsid w:val="00D42FB0"/>
    <w:rsid w:val="00D547BE"/>
    <w:rsid w:val="00D85FF9"/>
    <w:rsid w:val="00D8710E"/>
    <w:rsid w:val="00D929E4"/>
    <w:rsid w:val="00D92EFD"/>
    <w:rsid w:val="00D95943"/>
    <w:rsid w:val="00DB42BD"/>
    <w:rsid w:val="00DB634E"/>
    <w:rsid w:val="00DC3141"/>
    <w:rsid w:val="00DC4C04"/>
    <w:rsid w:val="00DC79DE"/>
    <w:rsid w:val="00DD10F5"/>
    <w:rsid w:val="00DD138F"/>
    <w:rsid w:val="00DD4F5C"/>
    <w:rsid w:val="00DD55D1"/>
    <w:rsid w:val="00DE56DA"/>
    <w:rsid w:val="00E236CF"/>
    <w:rsid w:val="00E32A5E"/>
    <w:rsid w:val="00E43F87"/>
    <w:rsid w:val="00E56A5B"/>
    <w:rsid w:val="00E62475"/>
    <w:rsid w:val="00E66D39"/>
    <w:rsid w:val="00E70E4C"/>
    <w:rsid w:val="00E81392"/>
    <w:rsid w:val="00EA0206"/>
    <w:rsid w:val="00EB0CD6"/>
    <w:rsid w:val="00EB31A2"/>
    <w:rsid w:val="00EC3370"/>
    <w:rsid w:val="00ED4D12"/>
    <w:rsid w:val="00EE43F1"/>
    <w:rsid w:val="00EE4BA2"/>
    <w:rsid w:val="00EE5D9E"/>
    <w:rsid w:val="00EE7120"/>
    <w:rsid w:val="00F043EF"/>
    <w:rsid w:val="00F17DF6"/>
    <w:rsid w:val="00F2387B"/>
    <w:rsid w:val="00F42B0A"/>
    <w:rsid w:val="00F478D0"/>
    <w:rsid w:val="00F7020C"/>
    <w:rsid w:val="00F7126E"/>
    <w:rsid w:val="00F746C5"/>
    <w:rsid w:val="00F751C3"/>
    <w:rsid w:val="00F75BDF"/>
    <w:rsid w:val="00F77130"/>
    <w:rsid w:val="00F843A8"/>
    <w:rsid w:val="00F971EB"/>
    <w:rsid w:val="00FA417D"/>
    <w:rsid w:val="00FA7064"/>
    <w:rsid w:val="00FC2AAE"/>
    <w:rsid w:val="00FC3F40"/>
    <w:rsid w:val="00FC59A8"/>
    <w:rsid w:val="00FD3136"/>
    <w:rsid w:val="00FD3B43"/>
    <w:rsid w:val="00FD53BA"/>
    <w:rsid w:val="00FE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7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39B99481"/>
  <w15:docId w15:val="{1E8B41BC-DD07-4384-9A34-85EAC4735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3F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123F9"/>
    <w:pPr>
      <w:jc w:val="center"/>
    </w:pPr>
    <w:rPr>
      <w:rFonts w:ascii="ＭＳ ゴシック" w:eastAsia="ＭＳ ゴシック" w:hAnsi="ＭＳ ゴシック"/>
      <w:b/>
      <w:sz w:val="24"/>
    </w:rPr>
  </w:style>
  <w:style w:type="paragraph" w:styleId="a4">
    <w:name w:val="Closing"/>
    <w:basedOn w:val="a"/>
    <w:rsid w:val="00B123F9"/>
    <w:pPr>
      <w:jc w:val="right"/>
    </w:pPr>
    <w:rPr>
      <w:rFonts w:ascii="ＭＳ ゴシック" w:eastAsia="ＭＳ ゴシック" w:hAnsi="ＭＳ ゴシック"/>
      <w:b/>
      <w:sz w:val="24"/>
    </w:rPr>
  </w:style>
  <w:style w:type="table" w:styleId="a5">
    <w:name w:val="Table Grid"/>
    <w:basedOn w:val="a1"/>
    <w:rsid w:val="008752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863FE3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58185C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58185C"/>
    <w:pPr>
      <w:tabs>
        <w:tab w:val="center" w:pos="4252"/>
        <w:tab w:val="right" w:pos="8504"/>
      </w:tabs>
      <w:snapToGrid w:val="0"/>
    </w:pPr>
  </w:style>
  <w:style w:type="paragraph" w:customStyle="1" w:styleId="a9">
    <w:name w:val="一太郎"/>
    <w:rsid w:val="00FD3136"/>
    <w:pPr>
      <w:widowControl w:val="0"/>
      <w:wordWrap w:val="0"/>
      <w:autoSpaceDE w:val="0"/>
      <w:autoSpaceDN w:val="0"/>
      <w:adjustRightInd w:val="0"/>
      <w:spacing w:line="311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a">
    <w:name w:val="List Paragraph"/>
    <w:basedOn w:val="a"/>
    <w:uiPriority w:val="34"/>
    <w:qFormat/>
    <w:rsid w:val="001630B6"/>
    <w:pPr>
      <w:ind w:leftChars="400" w:left="840"/>
    </w:pPr>
  </w:style>
  <w:style w:type="character" w:styleId="ab">
    <w:name w:val="Placeholder Text"/>
    <w:basedOn w:val="a0"/>
    <w:uiPriority w:val="99"/>
    <w:semiHidden/>
    <w:rsid w:val="00CE15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4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F58AD-E6AA-4159-9977-D15CE7D21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3</Pages>
  <Words>431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１号様式）</vt:lpstr>
      <vt:lpstr>（第１号様式）</vt:lpstr>
    </vt:vector>
  </TitlesOfParts>
  <Company>大分市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１号様式）</dc:title>
  <dc:creator>既定</dc:creator>
  <cp:lastModifiedBy>大分市</cp:lastModifiedBy>
  <cp:revision>62</cp:revision>
  <cp:lastPrinted>2022-11-25T05:09:00Z</cp:lastPrinted>
  <dcterms:created xsi:type="dcterms:W3CDTF">2020-08-20T09:12:00Z</dcterms:created>
  <dcterms:modified xsi:type="dcterms:W3CDTF">2022-12-02T00:48:00Z</dcterms:modified>
</cp:coreProperties>
</file>